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AC77" w14:textId="4CE3EB1B" w:rsidR="001858EF" w:rsidRPr="001858EF" w:rsidRDefault="001858EF" w:rsidP="00E77207">
      <w:pPr>
        <w:keepNext/>
        <w:pBdr>
          <w:bottom w:val="single" w:sz="4" w:space="1" w:color="14415C"/>
        </w:pBdr>
        <w:spacing w:before="100" w:beforeAutospacing="1" w:after="60" w:line="360" w:lineRule="auto"/>
        <w:contextualSpacing/>
        <w:outlineLvl w:val="0"/>
        <w:rPr>
          <w:rFonts w:ascii="Arial" w:eastAsia="Times New Roman" w:hAnsi="Arial" w:cs="Arial"/>
          <w:bCs/>
          <w:noProof/>
          <w:color w:val="1B587C"/>
          <w:kern w:val="32"/>
          <w:sz w:val="22"/>
          <w:szCs w:val="22"/>
          <w:lang w:eastAsia="en-GB"/>
        </w:rPr>
      </w:pPr>
    </w:p>
    <w:p w14:paraId="4A7BF785" w14:textId="75C29176" w:rsidR="001858EF" w:rsidRPr="00861319" w:rsidRDefault="00691357" w:rsidP="001858EF">
      <w:pPr>
        <w:keepNext/>
        <w:pBdr>
          <w:bottom w:val="single" w:sz="4" w:space="1" w:color="14415C"/>
        </w:pBdr>
        <w:spacing w:before="240" w:after="60" w:line="36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  <w:t xml:space="preserve">The Community Grant Fund Small Grant Application Form </w:t>
      </w:r>
    </w:p>
    <w:p w14:paraId="10D37C31" w14:textId="383603A8" w:rsidR="001858EF" w:rsidRPr="00DB05C6" w:rsidRDefault="001858EF" w:rsidP="001858EF">
      <w:pPr>
        <w:keepNext/>
        <w:pBdr>
          <w:bottom w:val="single" w:sz="4" w:space="1" w:color="14415C"/>
        </w:pBdr>
        <w:spacing w:before="240" w:after="60" w:line="36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</w:pPr>
      <w:r w:rsidRPr="00DB05C6"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  <w:t>Harborough District Counci</w:t>
      </w:r>
      <w:r w:rsidR="00DB51AF">
        <w:rPr>
          <w:rFonts w:ascii="Arial" w:eastAsia="Times New Roman" w:hAnsi="Arial" w:cs="Arial"/>
          <w:b/>
          <w:bCs/>
          <w:color w:val="1B587C"/>
          <w:kern w:val="32"/>
          <w:sz w:val="24"/>
          <w:szCs w:val="24"/>
          <w:lang w:val="en-US"/>
        </w:rPr>
        <w:t>l</w:t>
      </w:r>
    </w:p>
    <w:p w14:paraId="1238A765" w14:textId="0A1D3614" w:rsidR="00DB0FB6" w:rsidRDefault="001D2D6A" w:rsidP="00B86B08">
      <w:pPr>
        <w:jc w:val="center"/>
      </w:pPr>
      <w:r w:rsidRPr="00BA6460">
        <w:rPr>
          <w:rFonts w:ascii="Arial" w:eastAsiaTheme="minorHAnsi" w:hAnsi="Arial" w:cs="Arial"/>
          <w:b/>
          <w:bCs/>
          <w:sz w:val="28"/>
          <w:szCs w:val="28"/>
        </w:rPr>
        <w:t>Apply for a small grant</w:t>
      </w:r>
      <w:r w:rsidRPr="00613F15">
        <w:rPr>
          <w:rFonts w:ascii="Arial" w:eastAsiaTheme="minorHAnsi" w:hAnsi="Arial" w:cs="Arial"/>
          <w:b/>
          <w:bCs/>
          <w:sz w:val="28"/>
          <w:szCs w:val="28"/>
        </w:rPr>
        <w:t xml:space="preserve"> </w:t>
      </w:r>
      <w:r w:rsidR="00613F15" w:rsidRPr="00613F15">
        <w:rPr>
          <w:rFonts w:ascii="Arial" w:hAnsi="Arial" w:cs="Arial"/>
          <w:b/>
          <w:bCs/>
          <w:sz w:val="28"/>
          <w:szCs w:val="28"/>
        </w:rPr>
        <w:t xml:space="preserve">towards </w:t>
      </w:r>
      <w:r w:rsidR="00271FB4">
        <w:rPr>
          <w:rFonts w:ascii="Arial" w:hAnsi="Arial" w:cs="Arial"/>
          <w:b/>
          <w:bCs/>
          <w:sz w:val="28"/>
          <w:szCs w:val="28"/>
        </w:rPr>
        <w:t xml:space="preserve">a permanent </w:t>
      </w:r>
      <w:r w:rsidR="00613F15" w:rsidRPr="00613F15">
        <w:rPr>
          <w:rFonts w:ascii="Arial" w:hAnsi="Arial" w:cs="Arial"/>
          <w:b/>
          <w:bCs/>
          <w:sz w:val="28"/>
          <w:szCs w:val="28"/>
        </w:rPr>
        <w:t>commemorative installation</w:t>
      </w:r>
      <w:r w:rsidR="00271FB4">
        <w:rPr>
          <w:rFonts w:ascii="Arial" w:hAnsi="Arial" w:cs="Arial"/>
          <w:b/>
          <w:bCs/>
          <w:sz w:val="28"/>
          <w:szCs w:val="28"/>
        </w:rPr>
        <w:t>.</w:t>
      </w:r>
      <w:r w:rsidR="00613F15" w:rsidRPr="00613F15">
        <w:rPr>
          <w:rFonts w:ascii="Arial" w:hAnsi="Arial" w:cs="Arial"/>
          <w:b/>
          <w:bCs/>
          <w:sz w:val="28"/>
          <w:szCs w:val="28"/>
        </w:rPr>
        <w:t xml:space="preserve"> </w:t>
      </w:r>
      <w:r w:rsidR="0020481D" w:rsidRPr="00613F15">
        <w:rPr>
          <w:rFonts w:ascii="Arial" w:hAnsi="Arial" w:cs="Arial"/>
          <w:b/>
          <w:bCs/>
          <w:sz w:val="28"/>
          <w:szCs w:val="28"/>
        </w:rPr>
        <w:t>e.g.,</w:t>
      </w:r>
      <w:r w:rsidR="00613F15" w:rsidRPr="00613F15">
        <w:rPr>
          <w:rFonts w:ascii="Arial" w:hAnsi="Arial" w:cs="Arial"/>
          <w:b/>
          <w:bCs/>
          <w:sz w:val="28"/>
          <w:szCs w:val="28"/>
        </w:rPr>
        <w:t xml:space="preserve"> benches, beacons </w:t>
      </w:r>
      <w:r w:rsidR="00DB0FB6" w:rsidRPr="00DB0FB6">
        <w:rPr>
          <w:rFonts w:ascii="Arial" w:hAnsi="Arial" w:cs="Arial"/>
          <w:b/>
          <w:bCs/>
          <w:sz w:val="28"/>
          <w:szCs w:val="28"/>
        </w:rPr>
        <w:t>(</w:t>
      </w:r>
      <w:r w:rsidR="00271FB4">
        <w:rPr>
          <w:rFonts w:ascii="Arial" w:hAnsi="Arial" w:cs="Arial"/>
          <w:b/>
          <w:bCs/>
          <w:sz w:val="28"/>
          <w:szCs w:val="28"/>
        </w:rPr>
        <w:t xml:space="preserve">up to </w:t>
      </w:r>
      <w:r w:rsidR="00DB0FB6" w:rsidRPr="00DB0FB6">
        <w:rPr>
          <w:rFonts w:ascii="Arial" w:hAnsi="Arial" w:cs="Arial"/>
          <w:b/>
          <w:bCs/>
          <w:sz w:val="28"/>
          <w:szCs w:val="28"/>
        </w:rPr>
        <w:t>£</w:t>
      </w:r>
      <w:r w:rsidR="00613F15">
        <w:rPr>
          <w:rFonts w:ascii="Arial" w:hAnsi="Arial" w:cs="Arial"/>
          <w:b/>
          <w:bCs/>
          <w:sz w:val="28"/>
          <w:szCs w:val="28"/>
        </w:rPr>
        <w:t>500</w:t>
      </w:r>
      <w:r w:rsidR="00DB0FB6" w:rsidRPr="00DB0FB6">
        <w:rPr>
          <w:rFonts w:ascii="Arial" w:hAnsi="Arial" w:cs="Arial"/>
          <w:b/>
          <w:bCs/>
          <w:sz w:val="28"/>
          <w:szCs w:val="28"/>
        </w:rPr>
        <w:t xml:space="preserve"> per village</w:t>
      </w:r>
      <w:r w:rsidR="003F1E9C">
        <w:rPr>
          <w:rFonts w:ascii="Arial" w:hAnsi="Arial" w:cs="Arial"/>
          <w:b/>
          <w:bCs/>
          <w:sz w:val="28"/>
          <w:szCs w:val="28"/>
        </w:rPr>
        <w:t>/town</w:t>
      </w:r>
      <w:r w:rsidR="00DB0FB6" w:rsidRPr="00DB0FB6">
        <w:rPr>
          <w:rFonts w:ascii="Arial" w:hAnsi="Arial" w:cs="Arial"/>
          <w:b/>
          <w:bCs/>
          <w:sz w:val="28"/>
          <w:szCs w:val="28"/>
        </w:rPr>
        <w:t>)</w:t>
      </w:r>
    </w:p>
    <w:p w14:paraId="18B2F395" w14:textId="227A96F9" w:rsidR="001D2D6A" w:rsidRPr="00BA6460" w:rsidRDefault="001D2D6A" w:rsidP="001D2D6A">
      <w:pPr>
        <w:spacing w:line="259" w:lineRule="auto"/>
        <w:contextualSpacing/>
        <w:rPr>
          <w:rFonts w:ascii="Arial" w:eastAsiaTheme="minorHAnsi" w:hAnsi="Arial" w:cs="Arial"/>
          <w:b/>
          <w:bCs/>
          <w:sz w:val="28"/>
          <w:szCs w:val="28"/>
        </w:rPr>
      </w:pPr>
      <w:r w:rsidRPr="00BA6460">
        <w:rPr>
          <w:rFonts w:ascii="Arial" w:eastAsiaTheme="minorHAnsi" w:hAnsi="Arial" w:cs="Arial"/>
          <w:b/>
          <w:bCs/>
          <w:sz w:val="28"/>
          <w:szCs w:val="28"/>
        </w:rPr>
        <w:t xml:space="preserve"> </w:t>
      </w:r>
    </w:p>
    <w:p w14:paraId="43921473" w14:textId="4890462F" w:rsidR="00DB05C6" w:rsidRPr="00271FB4" w:rsidRDefault="00BA6460" w:rsidP="00D14C3A">
      <w:pPr>
        <w:spacing w:line="259" w:lineRule="auto"/>
        <w:jc w:val="center"/>
        <w:rPr>
          <w:rFonts w:ascii="Arial" w:eastAsiaTheme="minorHAnsi" w:hAnsi="Arial" w:cs="Arial"/>
          <w:sz w:val="28"/>
          <w:szCs w:val="28"/>
        </w:rPr>
      </w:pPr>
      <w:r w:rsidRPr="00271FB4">
        <w:rPr>
          <w:rFonts w:ascii="Arial" w:hAnsi="Arial" w:cs="Arial"/>
          <w:sz w:val="28"/>
          <w:szCs w:val="28"/>
        </w:rPr>
        <w:t xml:space="preserve">Constituted Groups only. </w:t>
      </w:r>
      <w:r w:rsidR="00D14C3A" w:rsidRPr="00271FB4">
        <w:rPr>
          <w:rFonts w:ascii="Arial" w:hAnsi="Arial" w:cs="Arial"/>
          <w:sz w:val="28"/>
          <w:szCs w:val="28"/>
        </w:rPr>
        <w:t xml:space="preserve">One grant </w:t>
      </w:r>
      <w:r w:rsidR="003F1E9C">
        <w:rPr>
          <w:rFonts w:ascii="Arial" w:hAnsi="Arial" w:cs="Arial"/>
          <w:sz w:val="28"/>
          <w:szCs w:val="28"/>
        </w:rPr>
        <w:t xml:space="preserve">only </w:t>
      </w:r>
      <w:r w:rsidR="00D14C3A" w:rsidRPr="00271FB4">
        <w:rPr>
          <w:rFonts w:ascii="Arial" w:hAnsi="Arial" w:cs="Arial"/>
          <w:sz w:val="28"/>
          <w:szCs w:val="28"/>
        </w:rPr>
        <w:t>per village/</w:t>
      </w:r>
      <w:r w:rsidR="003F1E9C">
        <w:rPr>
          <w:rFonts w:ascii="Arial" w:hAnsi="Arial" w:cs="Arial"/>
          <w:sz w:val="28"/>
          <w:szCs w:val="28"/>
        </w:rPr>
        <w:t>t</w:t>
      </w:r>
      <w:r w:rsidR="00D14C3A" w:rsidRPr="00271FB4">
        <w:rPr>
          <w:rFonts w:ascii="Arial" w:hAnsi="Arial" w:cs="Arial"/>
          <w:sz w:val="28"/>
          <w:szCs w:val="28"/>
        </w:rPr>
        <w:t>own</w:t>
      </w:r>
    </w:p>
    <w:tbl>
      <w:tblPr>
        <w:tblStyle w:val="TableGrid"/>
        <w:tblW w:w="5482" w:type="pct"/>
        <w:tblLook w:val="01E0" w:firstRow="1" w:lastRow="1" w:firstColumn="1" w:lastColumn="1" w:noHBand="0" w:noVBand="0"/>
      </w:tblPr>
      <w:tblGrid>
        <w:gridCol w:w="3189"/>
        <w:gridCol w:w="6696"/>
      </w:tblGrid>
      <w:tr w:rsidR="00F34EBD" w:rsidRPr="001858EF" w14:paraId="47593D0A" w14:textId="77777777" w:rsidTr="00A07D9E">
        <w:trPr>
          <w:trHeight w:val="591"/>
        </w:trPr>
        <w:tc>
          <w:tcPr>
            <w:tcW w:w="9885" w:type="dxa"/>
            <w:gridSpan w:val="2"/>
            <w:shd w:val="clear" w:color="auto" w:fill="C5E0B3" w:themeFill="accent6" w:themeFillTint="66"/>
          </w:tcPr>
          <w:p w14:paraId="3004E887" w14:textId="77777777" w:rsidR="00F34EBD" w:rsidRPr="001858EF" w:rsidRDefault="00F34EBD" w:rsidP="001858EF">
            <w:pPr>
              <w:spacing w:before="40" w:after="40" w:line="360" w:lineRule="auto"/>
              <w:contextualSpacing/>
              <w:outlineLvl w:val="2"/>
              <w:rPr>
                <w:rFonts w:ascii="Arial" w:eastAsia="Times New Roman" w:hAnsi="Arial" w:cs="Arial"/>
                <w:b/>
                <w:color w:val="1B587C"/>
                <w:sz w:val="22"/>
                <w:szCs w:val="22"/>
                <w:lang w:val="en-US"/>
              </w:rPr>
            </w:pPr>
            <w:r w:rsidRPr="00F34EBD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CONTACT DETAILS</w:t>
            </w:r>
          </w:p>
        </w:tc>
      </w:tr>
      <w:tr w:rsidR="001858EF" w:rsidRPr="001858EF" w14:paraId="381175D7" w14:textId="77777777" w:rsidTr="00A07D9E">
        <w:trPr>
          <w:trHeight w:val="589"/>
        </w:trPr>
        <w:tc>
          <w:tcPr>
            <w:tcW w:w="3189" w:type="dxa"/>
            <w:shd w:val="clear" w:color="auto" w:fill="BDD6EE" w:themeFill="accent5" w:themeFillTint="66"/>
          </w:tcPr>
          <w:p w14:paraId="458772BD" w14:textId="02D1A72E" w:rsidR="001858EF" w:rsidRPr="001858EF" w:rsidRDefault="001858EF" w:rsidP="001858EF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58E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Name of </w:t>
            </w:r>
            <w:r w:rsidR="00DB05C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Organisation </w:t>
            </w:r>
          </w:p>
        </w:tc>
        <w:tc>
          <w:tcPr>
            <w:tcW w:w="6696" w:type="dxa"/>
          </w:tcPr>
          <w:p w14:paraId="784988C9" w14:textId="409619B0" w:rsidR="001858EF" w:rsidRPr="001858EF" w:rsidRDefault="001858EF" w:rsidP="001858EF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1858EF" w:rsidRPr="001858EF" w14:paraId="31422290" w14:textId="77777777" w:rsidTr="00A07D9E">
        <w:trPr>
          <w:trHeight w:val="775"/>
        </w:trPr>
        <w:tc>
          <w:tcPr>
            <w:tcW w:w="3189" w:type="dxa"/>
            <w:shd w:val="clear" w:color="auto" w:fill="BDD6EE" w:themeFill="accent5" w:themeFillTint="66"/>
          </w:tcPr>
          <w:p w14:paraId="24285795" w14:textId="77777777" w:rsidR="00C90E4B" w:rsidRDefault="00C90E4B" w:rsidP="00C90E4B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Main </w:t>
            </w:r>
            <w:r w:rsidRPr="001858EF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ontact Name</w:t>
            </w:r>
          </w:p>
          <w:p w14:paraId="3AB4C320" w14:textId="77777777" w:rsidR="00C90E4B" w:rsidRDefault="00C90E4B" w:rsidP="00C90E4B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elephone </w:t>
            </w:r>
          </w:p>
          <w:p w14:paraId="10E28576" w14:textId="43AE6DDA" w:rsidR="001858EF" w:rsidRPr="001858EF" w:rsidRDefault="00C90E4B" w:rsidP="00C90E4B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696" w:type="dxa"/>
          </w:tcPr>
          <w:p w14:paraId="5D26B6DD" w14:textId="596452E5" w:rsidR="001858EF" w:rsidRPr="001858EF" w:rsidRDefault="001858EF" w:rsidP="001858EF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1E57F8" w:rsidRPr="001858EF" w14:paraId="5F145E81" w14:textId="77777777" w:rsidTr="00A07D9E">
        <w:trPr>
          <w:trHeight w:val="775"/>
        </w:trPr>
        <w:tc>
          <w:tcPr>
            <w:tcW w:w="3189" w:type="dxa"/>
            <w:shd w:val="clear" w:color="auto" w:fill="BDD6EE" w:themeFill="accent5" w:themeFillTint="66"/>
          </w:tcPr>
          <w:p w14:paraId="5E08400E" w14:textId="77777777" w:rsidR="00C90E4B" w:rsidRDefault="00C90E4B" w:rsidP="00C90E4B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econd Contact Name</w:t>
            </w:r>
          </w:p>
          <w:p w14:paraId="7D8E44FB" w14:textId="77777777" w:rsidR="00C90E4B" w:rsidRDefault="00C90E4B" w:rsidP="00C90E4B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elephone </w:t>
            </w:r>
          </w:p>
          <w:p w14:paraId="4CEE3320" w14:textId="55F9409A" w:rsidR="001E57F8" w:rsidRDefault="00C90E4B" w:rsidP="00C90E4B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696" w:type="dxa"/>
          </w:tcPr>
          <w:p w14:paraId="692C2F02" w14:textId="78CD12D9" w:rsidR="001E57F8" w:rsidRPr="001858EF" w:rsidRDefault="001E57F8" w:rsidP="001858EF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BA6460" w:rsidRPr="001858EF" w14:paraId="604D2061" w14:textId="77777777" w:rsidTr="00A07D9E">
        <w:trPr>
          <w:trHeight w:val="509"/>
        </w:trPr>
        <w:tc>
          <w:tcPr>
            <w:tcW w:w="3189" w:type="dxa"/>
            <w:shd w:val="clear" w:color="auto" w:fill="BDD6EE" w:themeFill="accent5" w:themeFillTint="66"/>
          </w:tcPr>
          <w:p w14:paraId="2A6667D6" w14:textId="6AC47021" w:rsidR="00BA6460" w:rsidRDefault="00BA6460" w:rsidP="001858EF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Charity number</w:t>
            </w:r>
            <w:r w:rsidR="00C90E4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(if relevant)</w:t>
            </w:r>
          </w:p>
        </w:tc>
        <w:tc>
          <w:tcPr>
            <w:tcW w:w="6696" w:type="dxa"/>
          </w:tcPr>
          <w:p w14:paraId="35AA4606" w14:textId="47D8F588" w:rsidR="00BA6460" w:rsidRPr="001858EF" w:rsidRDefault="00BA6460" w:rsidP="001858EF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90081D" w:rsidRPr="001858EF" w14:paraId="485110F3" w14:textId="77777777" w:rsidTr="00F34EBD">
        <w:trPr>
          <w:trHeight w:val="129"/>
        </w:trPr>
        <w:tc>
          <w:tcPr>
            <w:tcW w:w="9885" w:type="dxa"/>
            <w:gridSpan w:val="2"/>
            <w:shd w:val="clear" w:color="auto" w:fill="C5E0B3" w:themeFill="accent6" w:themeFillTint="66"/>
          </w:tcPr>
          <w:p w14:paraId="4BD1BD1E" w14:textId="596D2DD2" w:rsidR="0090081D" w:rsidRPr="001858EF" w:rsidRDefault="0090081D" w:rsidP="008405D4">
            <w:pPr>
              <w:spacing w:before="40" w:after="40" w:line="360" w:lineRule="auto"/>
              <w:contextualSpacing/>
              <w:outlineLvl w:val="2"/>
              <w:rPr>
                <w:rFonts w:ascii="Arial" w:eastAsia="Times New Roman" w:hAnsi="Arial" w:cs="Arial"/>
                <w:b/>
                <w:color w:val="1B587C"/>
                <w:sz w:val="22"/>
                <w:szCs w:val="22"/>
                <w:lang w:val="en-US"/>
              </w:rPr>
            </w:pPr>
          </w:p>
        </w:tc>
      </w:tr>
      <w:tr w:rsidR="001D2D6A" w:rsidRPr="001858EF" w14:paraId="752DFEFF" w14:textId="77777777" w:rsidTr="00A07D9E">
        <w:trPr>
          <w:trHeight w:val="302"/>
        </w:trPr>
        <w:tc>
          <w:tcPr>
            <w:tcW w:w="3189" w:type="dxa"/>
            <w:shd w:val="clear" w:color="auto" w:fill="BDD6EE" w:themeFill="accent5" w:themeFillTint="66"/>
          </w:tcPr>
          <w:p w14:paraId="7DF69C0B" w14:textId="062442D7" w:rsidR="001D2D6A" w:rsidRDefault="00C90E4B" w:rsidP="008405D4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ame and address of the installation (must be within the district of Harborough).</w:t>
            </w:r>
          </w:p>
        </w:tc>
        <w:tc>
          <w:tcPr>
            <w:tcW w:w="6696" w:type="dxa"/>
          </w:tcPr>
          <w:p w14:paraId="78CD4070" w14:textId="695046F5" w:rsidR="00F93310" w:rsidRPr="001858EF" w:rsidRDefault="00F93310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BA6460" w:rsidRPr="001858EF" w14:paraId="518C8411" w14:textId="77777777" w:rsidTr="00A07D9E">
        <w:trPr>
          <w:trHeight w:val="302"/>
        </w:trPr>
        <w:tc>
          <w:tcPr>
            <w:tcW w:w="3189" w:type="dxa"/>
            <w:shd w:val="clear" w:color="auto" w:fill="BDD6EE" w:themeFill="accent5" w:themeFillTint="66"/>
          </w:tcPr>
          <w:p w14:paraId="39CD9BD5" w14:textId="77777777" w:rsidR="00BA6460" w:rsidRDefault="00BA6460" w:rsidP="008405D4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re you a constituted group? </w:t>
            </w:r>
          </w:p>
          <w:p w14:paraId="44CEA25B" w14:textId="1742B0C4" w:rsidR="00BA6460" w:rsidRDefault="00BA6460" w:rsidP="008405D4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96" w:type="dxa"/>
          </w:tcPr>
          <w:p w14:paraId="46374630" w14:textId="312B2AC8" w:rsidR="00BA6460" w:rsidRPr="001858EF" w:rsidRDefault="00BA6460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90081D" w:rsidRPr="001858EF" w14:paraId="71688573" w14:textId="77777777" w:rsidTr="00A07D9E">
        <w:trPr>
          <w:trHeight w:val="302"/>
        </w:trPr>
        <w:tc>
          <w:tcPr>
            <w:tcW w:w="3189" w:type="dxa"/>
            <w:shd w:val="clear" w:color="auto" w:fill="BDD6EE" w:themeFill="accent5" w:themeFillTint="66"/>
          </w:tcPr>
          <w:p w14:paraId="69040714" w14:textId="4856CA90" w:rsidR="001D2D6A" w:rsidRPr="001858EF" w:rsidRDefault="00C90E4B" w:rsidP="00DB0FB6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Please describe your commemorative installation and how it supports the Platinum Jubilee</w:t>
            </w:r>
          </w:p>
        </w:tc>
        <w:tc>
          <w:tcPr>
            <w:tcW w:w="6696" w:type="dxa"/>
          </w:tcPr>
          <w:p w14:paraId="7C5F081A" w14:textId="77777777" w:rsidR="001D2D6A" w:rsidRDefault="001D2D6A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B9AF628" w14:textId="77777777" w:rsidR="004F75E2" w:rsidRDefault="004F75E2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989607C" w14:textId="77777777" w:rsidR="004F75E2" w:rsidRDefault="004F75E2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5A906B12" w14:textId="42E22A9B" w:rsidR="004F75E2" w:rsidRPr="001858EF" w:rsidRDefault="004F75E2" w:rsidP="001D2D6A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892F49" w:rsidRPr="001858EF" w14:paraId="4CB8608D" w14:textId="77777777" w:rsidTr="00A07D9E">
        <w:trPr>
          <w:trHeight w:val="1518"/>
        </w:trPr>
        <w:tc>
          <w:tcPr>
            <w:tcW w:w="3189" w:type="dxa"/>
            <w:shd w:val="clear" w:color="auto" w:fill="BDD6EE" w:themeFill="accent5" w:themeFillTint="66"/>
          </w:tcPr>
          <w:p w14:paraId="672A8446" w14:textId="11CE0D89" w:rsidR="00892F49" w:rsidRDefault="00A924CD" w:rsidP="00892F49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43E8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lease include a breakdown of costs </w:t>
            </w:r>
          </w:p>
        </w:tc>
        <w:tc>
          <w:tcPr>
            <w:tcW w:w="6696" w:type="dxa"/>
          </w:tcPr>
          <w:p w14:paraId="35CDD847" w14:textId="77777777" w:rsidR="00892F49" w:rsidRDefault="00892F49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ABA42E8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BE056E0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7140B1FE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4D059458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528887CC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3CEA0322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D4227F3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5AAD990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084EB0E5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65115D9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165DFD07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2FE49935" w14:textId="77777777" w:rsidR="003F1E9C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14:paraId="652161F8" w14:textId="6FD64318" w:rsidR="003F1E9C" w:rsidRPr="001858EF" w:rsidRDefault="003F1E9C" w:rsidP="00ED05F5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892F49" w:rsidRPr="001858EF" w14:paraId="7C61C087" w14:textId="77777777" w:rsidTr="00A07D9E">
        <w:trPr>
          <w:trHeight w:val="775"/>
        </w:trPr>
        <w:tc>
          <w:tcPr>
            <w:tcW w:w="3189" w:type="dxa"/>
            <w:shd w:val="clear" w:color="auto" w:fill="BDD6EE" w:themeFill="accent5" w:themeFillTint="66"/>
          </w:tcPr>
          <w:p w14:paraId="4224F1E5" w14:textId="6291E1C2" w:rsidR="00892F49" w:rsidRDefault="004E1179" w:rsidP="00892F49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lastRenderedPageBreak/>
              <w:t>Total</w:t>
            </w:r>
            <w:r w:rsidR="00892F4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you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would </w:t>
            </w:r>
            <w:r w:rsidR="00892F4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like to apply for (up to £</w:t>
            </w:r>
            <w:r w:rsidR="00613F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500</w:t>
            </w:r>
            <w:r w:rsidR="00892F4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696" w:type="dxa"/>
          </w:tcPr>
          <w:p w14:paraId="1E60A334" w14:textId="361374D4" w:rsidR="00892F49" w:rsidRPr="001D2D6A" w:rsidRDefault="00892F49" w:rsidP="00892F4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D2D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£ </w:t>
            </w:r>
          </w:p>
        </w:tc>
      </w:tr>
    </w:tbl>
    <w:p w14:paraId="36964FEB" w14:textId="2F971E11" w:rsid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5500" w:type="pct"/>
        <w:tblLook w:val="01E0" w:firstRow="1" w:lastRow="1" w:firstColumn="1" w:lastColumn="1" w:noHBand="0" w:noVBand="0"/>
      </w:tblPr>
      <w:tblGrid>
        <w:gridCol w:w="2982"/>
        <w:gridCol w:w="3017"/>
        <w:gridCol w:w="3919"/>
      </w:tblGrid>
      <w:tr w:rsidR="00183D45" w:rsidRPr="00183D45" w14:paraId="5DFF8881" w14:textId="77777777" w:rsidTr="00A07D9E">
        <w:tc>
          <w:tcPr>
            <w:tcW w:w="9918" w:type="dxa"/>
            <w:gridSpan w:val="3"/>
            <w:shd w:val="clear" w:color="auto" w:fill="C5E0B3" w:themeFill="accent6" w:themeFillTint="66"/>
          </w:tcPr>
          <w:p w14:paraId="07122419" w14:textId="77777777" w:rsidR="00183D45" w:rsidRPr="00183D45" w:rsidRDefault="00183D45" w:rsidP="00183D45">
            <w:pPr>
              <w:spacing w:before="40" w:after="40" w:line="360" w:lineRule="auto"/>
              <w:contextualSpacing/>
              <w:outlineLvl w:val="2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DECLARATION</w:t>
            </w:r>
          </w:p>
        </w:tc>
      </w:tr>
      <w:tr w:rsidR="00183D45" w:rsidRPr="00183D45" w14:paraId="104A42A7" w14:textId="77777777" w:rsidTr="0094081D">
        <w:trPr>
          <w:trHeight w:val="432"/>
        </w:trPr>
        <w:tc>
          <w:tcPr>
            <w:tcW w:w="9918" w:type="dxa"/>
            <w:gridSpan w:val="3"/>
          </w:tcPr>
          <w:p w14:paraId="43FAFD17" w14:textId="5C05EE5D" w:rsidR="00C90E4B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am authorised to make the application on behalf of the above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rganisation.</w:t>
            </w:r>
          </w:p>
          <w:p w14:paraId="0ECC37D2" w14:textId="77777777" w:rsidR="00C90E4B" w:rsidRPr="004A1B7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confirm that our organisation has the necessary governance in place to ensure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value for money and 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udited accountability for the spend of any money allocated through the HDC grant process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4B862C4F" w14:textId="77777777" w:rsidR="00C90E4B" w:rsidRPr="004A1B7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Our organisation has an up-to-date Safeguarding Policy I can submit upon request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755EB54D" w14:textId="77777777" w:rsidR="00C90E4B" w:rsidRPr="004A1B7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 certify that the information in this application is correct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4D5E4CAC" w14:textId="77777777" w:rsidR="00C90E4B" w:rsidRPr="004A1B7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All money granted must be used for items listed in application only. 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f the information in the application changes in any way, I will inform Harborough District Council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.</w:t>
            </w:r>
          </w:p>
          <w:p w14:paraId="35B04C82" w14:textId="77777777" w:rsidR="00C90E4B" w:rsidRPr="004A1B7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I understand that the information given in this form (except for bank statements) may be made available to members of the public and/or other organisations.</w:t>
            </w:r>
          </w:p>
          <w:p w14:paraId="4773F1E4" w14:textId="3D294ED5" w:rsidR="00C90E4B" w:rsidRPr="004A1B7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f successful, </w:t>
            </w: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will submit photographic evidence to HDC to enable them to use for 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publicity </w:t>
            </w:r>
            <w:r w:rsidR="0020481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garding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the project.</w:t>
            </w:r>
          </w:p>
          <w:p w14:paraId="4613896D" w14:textId="40C2842E" w:rsidR="00C90E4B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 agree to participate in monitoring, </w:t>
            </w:r>
            <w:r w:rsidR="003F1D5F"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uditing,</w:t>
            </w: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 and reporting feedback related to HDC grant funding when accepting the grant.</w:t>
            </w:r>
          </w:p>
          <w:p w14:paraId="768BED04" w14:textId="77777777" w:rsidR="00C90E4B" w:rsidRPr="00DB0FB6" w:rsidRDefault="00C90E4B" w:rsidP="00C90E4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A1B76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If successful, I agree to abide by the terms and conditions of the grants awarded above. </w:t>
            </w:r>
          </w:p>
          <w:p w14:paraId="432D82AD" w14:textId="77777777" w:rsidR="00C90E4B" w:rsidRDefault="00C90E4B" w:rsidP="00183D45">
            <w:pPr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</w:pPr>
          </w:p>
          <w:p w14:paraId="2FA36A7A" w14:textId="6605090C" w:rsidR="00183D45" w:rsidRDefault="00183D45" w:rsidP="00183D45">
            <w:pPr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</w:pPr>
            <w:r w:rsidRPr="00183D45"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  <w:t xml:space="preserve">*If you are sending this form by </w:t>
            </w:r>
            <w:r w:rsidR="0020481D" w:rsidRPr="00183D45"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  <w:t>email,</w:t>
            </w:r>
            <w:r w:rsidRPr="00183D45"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  <w:t xml:space="preserve"> you do not need to include a signature.  We will keep a copy of the email as confirmation of your agreement.</w:t>
            </w:r>
          </w:p>
          <w:p w14:paraId="7A7FB4DC" w14:textId="10B5F5CD" w:rsidR="003F1E9C" w:rsidRPr="00183D45" w:rsidRDefault="003F1E9C" w:rsidP="00183D45">
            <w:pPr>
              <w:rPr>
                <w:rFonts w:ascii="Verdana" w:eastAsia="Times New Roman" w:hAnsi="Verdana" w:cs="Arial"/>
                <w:i/>
                <w:sz w:val="18"/>
                <w:szCs w:val="18"/>
                <w:lang w:val="en-US"/>
              </w:rPr>
            </w:pPr>
          </w:p>
        </w:tc>
      </w:tr>
      <w:tr w:rsidR="00183D45" w:rsidRPr="00183D45" w14:paraId="21C8ABA5" w14:textId="77777777" w:rsidTr="00A07D9E">
        <w:trPr>
          <w:trHeight w:val="390"/>
        </w:trPr>
        <w:tc>
          <w:tcPr>
            <w:tcW w:w="2982" w:type="dxa"/>
            <w:shd w:val="clear" w:color="auto" w:fill="C5E0B3" w:themeFill="accent6" w:themeFillTint="66"/>
          </w:tcPr>
          <w:p w14:paraId="0BEBB559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shd w:val="clear" w:color="auto" w:fill="C5E0B3" w:themeFill="accent6" w:themeFillTint="66"/>
          </w:tcPr>
          <w:p w14:paraId="6C98BF0B" w14:textId="77777777" w:rsidR="00183D45" w:rsidRPr="00183D45" w:rsidRDefault="00183D45" w:rsidP="00183D45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ignatory One</w:t>
            </w:r>
          </w:p>
        </w:tc>
        <w:tc>
          <w:tcPr>
            <w:tcW w:w="3919" w:type="dxa"/>
            <w:shd w:val="clear" w:color="auto" w:fill="C5E0B3" w:themeFill="accent6" w:themeFillTint="66"/>
          </w:tcPr>
          <w:p w14:paraId="3AE5ED2D" w14:textId="77777777" w:rsidR="00183D45" w:rsidRPr="00183D45" w:rsidRDefault="00183D45" w:rsidP="00183D45">
            <w:pPr>
              <w:spacing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ignatory Two</w:t>
            </w:r>
          </w:p>
        </w:tc>
      </w:tr>
      <w:tr w:rsidR="00183D45" w:rsidRPr="00183D45" w14:paraId="47F90594" w14:textId="77777777" w:rsidTr="00A07D9E">
        <w:trPr>
          <w:trHeight w:val="389"/>
        </w:trPr>
        <w:tc>
          <w:tcPr>
            <w:tcW w:w="2982" w:type="dxa"/>
            <w:shd w:val="clear" w:color="auto" w:fill="C5E0B3" w:themeFill="accent6" w:themeFillTint="66"/>
          </w:tcPr>
          <w:p w14:paraId="2A6D99AE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Signed </w:t>
            </w:r>
          </w:p>
        </w:tc>
        <w:tc>
          <w:tcPr>
            <w:tcW w:w="3017" w:type="dxa"/>
          </w:tcPr>
          <w:p w14:paraId="49AD7FA7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19" w:type="dxa"/>
          </w:tcPr>
          <w:p w14:paraId="20070289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183D45" w:rsidRPr="00183D45" w14:paraId="61984692" w14:textId="77777777" w:rsidTr="00A07D9E">
        <w:trPr>
          <w:trHeight w:val="389"/>
        </w:trPr>
        <w:tc>
          <w:tcPr>
            <w:tcW w:w="2982" w:type="dxa"/>
            <w:shd w:val="clear" w:color="auto" w:fill="C5E0B3" w:themeFill="accent6" w:themeFillTint="66"/>
          </w:tcPr>
          <w:p w14:paraId="3757E75E" w14:textId="77777777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83D4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Name in Block Capitals</w:t>
            </w:r>
          </w:p>
        </w:tc>
        <w:tc>
          <w:tcPr>
            <w:tcW w:w="3017" w:type="dxa"/>
          </w:tcPr>
          <w:p w14:paraId="4253CA81" w14:textId="36E3FDD0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19" w:type="dxa"/>
          </w:tcPr>
          <w:p w14:paraId="238C8A09" w14:textId="638CD8F8" w:rsidR="00183D45" w:rsidRPr="00183D45" w:rsidRDefault="00183D45" w:rsidP="00183D45">
            <w:pPr>
              <w:spacing w:before="60" w:after="60" w:line="360" w:lineRule="auto"/>
              <w:contextualSpacing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53693B3B" w14:textId="2AE56D4B" w:rsidR="00183D45" w:rsidRDefault="00183D45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E9EA539" w14:textId="77777777" w:rsidR="00DB0FB6" w:rsidRDefault="00DB0FB6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3E935BC" w14:textId="34F2480A" w:rsidR="00DB0FB6" w:rsidRDefault="00DB0FB6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0116FBDD" wp14:editId="2FCE6BFC">
            <wp:extent cx="1762125" cy="990600"/>
            <wp:effectExtent l="0" t="0" r="952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F256" w14:textId="5851356F" w:rsidR="00DB0FB6" w:rsidRDefault="00DB0FB6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49E6068" w14:textId="77777777" w:rsidR="00DB0FB6" w:rsidRDefault="00DB0FB6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F587E11" w14:textId="7E8CA029" w:rsidR="00DF238A" w:rsidRPr="00DF238A" w:rsidRDefault="00DF238A" w:rsidP="004A1B76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F238A">
        <w:rPr>
          <w:rFonts w:ascii="Arial" w:eastAsia="Calibri" w:hAnsi="Arial" w:cs="Arial"/>
          <w:b/>
          <w:bCs/>
          <w:sz w:val="22"/>
          <w:szCs w:val="22"/>
        </w:rPr>
        <w:t>Please complete BACs details below:</w:t>
      </w:r>
    </w:p>
    <w:p w14:paraId="2B47B2C4" w14:textId="337527AF" w:rsid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0803E90" w14:textId="42ECF9EC" w:rsidR="004F75E2" w:rsidRDefault="004F75E2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83CA3E2" w14:textId="6967E413" w:rsidR="004F75E2" w:rsidRDefault="004F75E2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1A597F9" w14:textId="58C41AF3" w:rsidR="004F75E2" w:rsidRDefault="004F75E2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64AC0E7" w14:textId="2CD75BF3" w:rsidR="004F75E2" w:rsidRDefault="004F75E2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CEF40D5" w14:textId="77777777" w:rsidR="004F75E2" w:rsidRPr="00DF238A" w:rsidRDefault="004F75E2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64C0792" w14:textId="20E92546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Harborough District Council preference is to make payment by BACS as the most efficient way to pay suppliers.</w:t>
      </w:r>
    </w:p>
    <w:p w14:paraId="6DCB42F4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This is a request to authorise Harborough District Council to pay your future invoices by BACS.</w:t>
      </w:r>
    </w:p>
    <w:p w14:paraId="29D47F75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82A65DF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Bank account details to be completed in block capitals please.</w:t>
      </w:r>
    </w:p>
    <w:p w14:paraId="6D9308F4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8A" w:rsidRPr="00DF238A" w14:paraId="6583013B" w14:textId="77777777" w:rsidTr="0094081D">
        <w:tc>
          <w:tcPr>
            <w:tcW w:w="9962" w:type="dxa"/>
          </w:tcPr>
          <w:p w14:paraId="3CCB7CE4" w14:textId="379E1AE5" w:rsidR="00DF238A" w:rsidRPr="00DF238A" w:rsidRDefault="00DF238A" w:rsidP="00DF238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Name(s) of account holder(s)</w:t>
            </w:r>
            <w:r w:rsidR="00F9331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DF238A" w:rsidRPr="00DF238A" w14:paraId="56F6ACA8" w14:textId="77777777" w:rsidTr="0094081D">
        <w:tc>
          <w:tcPr>
            <w:tcW w:w="9962" w:type="dxa"/>
          </w:tcPr>
          <w:p w14:paraId="6DD31C6E" w14:textId="77777777" w:rsidR="00DF238A" w:rsidRPr="00DF238A" w:rsidRDefault="00DF238A" w:rsidP="00DF238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04A9D3F" w14:textId="77777777" w:rsidR="00DF238A" w:rsidRPr="00DF238A" w:rsidRDefault="00DF238A" w:rsidP="00DF238A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475"/>
        <w:gridCol w:w="345"/>
        <w:gridCol w:w="345"/>
        <w:gridCol w:w="401"/>
        <w:gridCol w:w="300"/>
        <w:gridCol w:w="330"/>
        <w:gridCol w:w="401"/>
        <w:gridCol w:w="360"/>
        <w:gridCol w:w="420"/>
      </w:tblGrid>
      <w:tr w:rsidR="00DF238A" w:rsidRPr="00DF238A" w14:paraId="62B21B1C" w14:textId="77777777" w:rsidTr="0094081D">
        <w:trPr>
          <w:trHeight w:val="360"/>
        </w:trPr>
        <w:tc>
          <w:tcPr>
            <w:tcW w:w="2475" w:type="dxa"/>
          </w:tcPr>
          <w:p w14:paraId="597F4929" w14:textId="77777777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DF238A">
              <w:rPr>
                <w:rFonts w:ascii="Arial" w:eastAsia="Calibri" w:hAnsi="Arial" w:cs="Arial"/>
                <w:sz w:val="24"/>
                <w:szCs w:val="24"/>
              </w:rPr>
              <w:t>Branch sort code</w:t>
            </w:r>
          </w:p>
        </w:tc>
        <w:tc>
          <w:tcPr>
            <w:tcW w:w="345" w:type="dxa"/>
          </w:tcPr>
          <w:p w14:paraId="03268A7B" w14:textId="432D4F79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5" w:type="dxa"/>
          </w:tcPr>
          <w:p w14:paraId="789B4954" w14:textId="477AA08D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85901A4" w14:textId="7DE4FA19" w:rsidR="00DF238A" w:rsidRPr="00DF238A" w:rsidRDefault="00ED05F5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</w:tcPr>
          <w:p w14:paraId="09A0F787" w14:textId="23677E2A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7F44AEC3" w14:textId="6D244492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14:paraId="08F15BF0" w14:textId="545B8140" w:rsidR="00DF238A" w:rsidRPr="00DF238A" w:rsidRDefault="00ED05F5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2E60CBA6" w14:textId="0AEE3105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2716164" w14:textId="466E2780" w:rsidR="00DF238A" w:rsidRPr="00DF238A" w:rsidRDefault="00DF238A" w:rsidP="00DF238A">
            <w:pPr>
              <w:spacing w:after="200"/>
              <w:ind w:left="10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65C6DC95" w14:textId="77777777" w:rsidR="00DF238A" w:rsidRPr="00DF238A" w:rsidRDefault="00DF238A" w:rsidP="00DF238A">
      <w:pPr>
        <w:spacing w:after="20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3240"/>
        <w:gridCol w:w="345"/>
        <w:gridCol w:w="360"/>
        <w:gridCol w:w="375"/>
        <w:gridCol w:w="360"/>
        <w:gridCol w:w="375"/>
        <w:gridCol w:w="360"/>
        <w:gridCol w:w="405"/>
        <w:gridCol w:w="330"/>
      </w:tblGrid>
      <w:tr w:rsidR="00DF238A" w:rsidRPr="00DF238A" w14:paraId="710B52C2" w14:textId="77777777" w:rsidTr="0094081D">
        <w:trPr>
          <w:trHeight w:val="630"/>
        </w:trPr>
        <w:tc>
          <w:tcPr>
            <w:tcW w:w="3240" w:type="dxa"/>
          </w:tcPr>
          <w:p w14:paraId="1909310C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Branch/Building Society</w:t>
            </w:r>
          </w:p>
          <w:p w14:paraId="10AB68F0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account number</w:t>
            </w:r>
          </w:p>
        </w:tc>
        <w:tc>
          <w:tcPr>
            <w:tcW w:w="345" w:type="dxa"/>
          </w:tcPr>
          <w:p w14:paraId="1AE56EEB" w14:textId="73489948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EDCFBE5" w14:textId="18C5B1F4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14:paraId="2EB867D2" w14:textId="5ACA2A4D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3739EDB" w14:textId="7E95FAF9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14:paraId="35A220E9" w14:textId="75029188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7D54D1C" w14:textId="5D1E7886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14:paraId="3CFBE312" w14:textId="4F99DF75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2642F059" w14:textId="557A4AF1" w:rsidR="00DF238A" w:rsidRPr="00DF238A" w:rsidRDefault="00DF238A" w:rsidP="00DF238A">
            <w:pPr>
              <w:spacing w:after="200"/>
              <w:ind w:left="75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5A72C0CE" w14:textId="77777777" w:rsidR="00DF238A" w:rsidRPr="00DF238A" w:rsidRDefault="00DF238A" w:rsidP="00DF238A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7049"/>
        <w:gridCol w:w="425"/>
        <w:gridCol w:w="385"/>
        <w:gridCol w:w="412"/>
        <w:gridCol w:w="425"/>
        <w:gridCol w:w="320"/>
      </w:tblGrid>
      <w:tr w:rsidR="00DF238A" w:rsidRPr="00DF238A" w14:paraId="3ABA1B8E" w14:textId="77777777" w:rsidTr="0094081D">
        <w:trPr>
          <w:trHeight w:val="476"/>
        </w:trPr>
        <w:tc>
          <w:tcPr>
            <w:tcW w:w="7713" w:type="dxa"/>
          </w:tcPr>
          <w:p w14:paraId="7F5B8110" w14:textId="0BBDA1BD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 xml:space="preserve">Harborough District Council reference number (OFFICE USE ONLY) </w:t>
            </w:r>
          </w:p>
          <w:p w14:paraId="74734808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059F599D" w14:textId="77777777" w:rsidR="00DF238A" w:rsidRPr="00DF238A" w:rsidRDefault="00DF238A" w:rsidP="00DF238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3D9581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4" w:type="dxa"/>
          </w:tcPr>
          <w:p w14:paraId="4E9D5BEA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DC08FC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4" w:type="dxa"/>
          </w:tcPr>
          <w:p w14:paraId="65517161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777B2C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9" w:type="dxa"/>
          </w:tcPr>
          <w:p w14:paraId="02BCEDCD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FB8866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9" w:type="dxa"/>
          </w:tcPr>
          <w:p w14:paraId="60AC757F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2482C8" w14:textId="77777777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2D2AAAD7" w14:textId="77777777" w:rsidTr="0094081D">
        <w:trPr>
          <w:trHeight w:val="378"/>
        </w:trPr>
        <w:tc>
          <w:tcPr>
            <w:tcW w:w="9780" w:type="dxa"/>
            <w:gridSpan w:val="6"/>
          </w:tcPr>
          <w:p w14:paraId="10BFFBD1" w14:textId="3DDBCF9C" w:rsidR="00DF238A" w:rsidRPr="00DF238A" w:rsidRDefault="00DF238A" w:rsidP="00DF238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Organisation name and address</w:t>
            </w:r>
          </w:p>
          <w:p w14:paraId="302C439D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</w:tr>
      <w:tr w:rsidR="00DF238A" w:rsidRPr="00DF238A" w14:paraId="726352C5" w14:textId="77777777" w:rsidTr="0094081D">
        <w:trPr>
          <w:trHeight w:val="265"/>
        </w:trPr>
        <w:tc>
          <w:tcPr>
            <w:tcW w:w="9780" w:type="dxa"/>
            <w:gridSpan w:val="6"/>
          </w:tcPr>
          <w:p w14:paraId="58E8B48C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1ADD2A85" w14:textId="77777777" w:rsidTr="0094081D">
        <w:trPr>
          <w:trHeight w:val="291"/>
        </w:trPr>
        <w:tc>
          <w:tcPr>
            <w:tcW w:w="9780" w:type="dxa"/>
            <w:gridSpan w:val="6"/>
          </w:tcPr>
          <w:p w14:paraId="676B4FB1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DF238A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</w:tr>
      <w:tr w:rsidR="00DF238A" w:rsidRPr="00DF238A" w14:paraId="06373608" w14:textId="77777777" w:rsidTr="0094081D">
        <w:trPr>
          <w:trHeight w:val="318"/>
        </w:trPr>
        <w:tc>
          <w:tcPr>
            <w:tcW w:w="9780" w:type="dxa"/>
            <w:gridSpan w:val="6"/>
          </w:tcPr>
          <w:p w14:paraId="31B4F567" w14:textId="77777777" w:rsidR="00DF238A" w:rsidRPr="00DF238A" w:rsidRDefault="00DF238A" w:rsidP="00DF238A">
            <w:pPr>
              <w:ind w:left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6C0AE636" w14:textId="77777777" w:rsidTr="0094081D">
        <w:trPr>
          <w:trHeight w:val="392"/>
        </w:trPr>
        <w:tc>
          <w:tcPr>
            <w:tcW w:w="9780" w:type="dxa"/>
            <w:gridSpan w:val="6"/>
          </w:tcPr>
          <w:p w14:paraId="0F207A92" w14:textId="77777777" w:rsidR="00DF238A" w:rsidRPr="00DF238A" w:rsidRDefault="00DF238A" w:rsidP="00DF238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 xml:space="preserve"> Telephone contact details      </w:t>
            </w:r>
          </w:p>
        </w:tc>
      </w:tr>
    </w:tbl>
    <w:p w14:paraId="792EA824" w14:textId="77777777" w:rsidR="00DF238A" w:rsidRPr="00DF238A" w:rsidRDefault="00DF238A" w:rsidP="00DF238A">
      <w:pPr>
        <w:spacing w:after="200"/>
        <w:rPr>
          <w:rFonts w:ascii="Arial" w:eastAsia="Calibri" w:hAnsi="Arial" w:cs="Arial"/>
          <w:sz w:val="22"/>
          <w:szCs w:val="22"/>
        </w:rPr>
      </w:pPr>
    </w:p>
    <w:p w14:paraId="0DF5571B" w14:textId="77777777" w:rsidR="00DF238A" w:rsidRPr="00DF238A" w:rsidRDefault="00DF238A" w:rsidP="00DF238A">
      <w:pPr>
        <w:spacing w:after="200"/>
        <w:rPr>
          <w:rFonts w:ascii="Arial" w:eastAsia="Calibri" w:hAnsi="Arial" w:cs="Arial"/>
          <w:sz w:val="22"/>
          <w:szCs w:val="22"/>
        </w:rPr>
      </w:pPr>
      <w:r w:rsidRPr="00DF238A">
        <w:rPr>
          <w:rFonts w:ascii="Arial" w:eastAsia="Calibri" w:hAnsi="Arial" w:cs="Arial"/>
          <w:sz w:val="22"/>
          <w:szCs w:val="22"/>
        </w:rPr>
        <w:t>Email address for emailing the remittance advice: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6585"/>
      </w:tblGrid>
      <w:tr w:rsidR="00DF238A" w:rsidRPr="00DF238A" w14:paraId="6C85F2A3" w14:textId="77777777" w:rsidTr="0094081D">
        <w:trPr>
          <w:trHeight w:val="465"/>
        </w:trPr>
        <w:tc>
          <w:tcPr>
            <w:tcW w:w="6585" w:type="dxa"/>
          </w:tcPr>
          <w:p w14:paraId="181B5B30" w14:textId="3C4EB996" w:rsidR="00DF238A" w:rsidRPr="00DF238A" w:rsidRDefault="00DF238A" w:rsidP="00DF238A">
            <w:pPr>
              <w:spacing w:after="20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BA4BE0" w14:textId="77777777" w:rsidR="00DF238A" w:rsidRPr="00DF238A" w:rsidRDefault="00DF238A" w:rsidP="00DF238A">
      <w:pPr>
        <w:spacing w:after="200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6705"/>
      </w:tblGrid>
      <w:tr w:rsidR="00DF238A" w:rsidRPr="00DF238A" w14:paraId="65295B98" w14:textId="77777777" w:rsidTr="0094081D">
        <w:trPr>
          <w:trHeight w:val="563"/>
        </w:trPr>
        <w:tc>
          <w:tcPr>
            <w:tcW w:w="6705" w:type="dxa"/>
          </w:tcPr>
          <w:p w14:paraId="0D33E378" w14:textId="77777777" w:rsidR="00DF238A" w:rsidRDefault="00DF238A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Signature</w:t>
            </w:r>
          </w:p>
          <w:p w14:paraId="2AFDC989" w14:textId="33328729" w:rsidR="00F93310" w:rsidRPr="00DF238A" w:rsidRDefault="00F93310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38A" w:rsidRPr="00DF238A" w14:paraId="1C0C7B6F" w14:textId="77777777" w:rsidTr="0094081D">
        <w:trPr>
          <w:trHeight w:val="540"/>
        </w:trPr>
        <w:tc>
          <w:tcPr>
            <w:tcW w:w="6705" w:type="dxa"/>
          </w:tcPr>
          <w:p w14:paraId="7EABB35A" w14:textId="3477F74D" w:rsidR="00DF238A" w:rsidRPr="00DF238A" w:rsidRDefault="00DF238A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Name in block capitals</w:t>
            </w:r>
            <w:r w:rsidR="00F9331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DF238A" w:rsidRPr="00DF238A" w14:paraId="5293EC8E" w14:textId="77777777" w:rsidTr="0094081D">
        <w:trPr>
          <w:trHeight w:val="570"/>
        </w:trPr>
        <w:tc>
          <w:tcPr>
            <w:tcW w:w="6705" w:type="dxa"/>
          </w:tcPr>
          <w:p w14:paraId="25E80EFE" w14:textId="795722C8" w:rsidR="00DF238A" w:rsidRPr="00DF238A" w:rsidRDefault="00DF238A" w:rsidP="00DF238A">
            <w:pPr>
              <w:spacing w:after="200"/>
              <w:ind w:left="-33"/>
              <w:rPr>
                <w:rFonts w:ascii="Arial" w:eastAsia="Calibri" w:hAnsi="Arial" w:cs="Arial"/>
                <w:sz w:val="22"/>
                <w:szCs w:val="22"/>
              </w:rPr>
            </w:pPr>
            <w:r w:rsidRPr="00DF238A">
              <w:rPr>
                <w:rFonts w:ascii="Arial" w:eastAsia="Calibri" w:hAnsi="Arial" w:cs="Arial"/>
                <w:sz w:val="22"/>
                <w:szCs w:val="22"/>
              </w:rPr>
              <w:t>Position held in company</w:t>
            </w:r>
            <w:r w:rsidR="00F93310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</w:tr>
    </w:tbl>
    <w:p w14:paraId="71BEA62E" w14:textId="68B41D5B" w:rsidR="001E57F8" w:rsidRDefault="001E57F8">
      <w:pPr>
        <w:rPr>
          <w:sz w:val="24"/>
          <w:szCs w:val="24"/>
        </w:rPr>
      </w:pPr>
    </w:p>
    <w:p w14:paraId="60D71615" w14:textId="77777777" w:rsidR="00A07D9E" w:rsidRDefault="00A07D9E">
      <w:pPr>
        <w:rPr>
          <w:sz w:val="24"/>
          <w:szCs w:val="24"/>
        </w:rPr>
      </w:pPr>
    </w:p>
    <w:p w14:paraId="7873A464" w14:textId="31487CCF" w:rsidR="00DF238A" w:rsidRPr="00DF238A" w:rsidRDefault="00DF238A">
      <w:pPr>
        <w:rPr>
          <w:rFonts w:ascii="Arial" w:hAnsi="Arial" w:cs="Arial"/>
          <w:sz w:val="24"/>
          <w:szCs w:val="24"/>
        </w:rPr>
      </w:pPr>
      <w:r w:rsidRPr="00DF238A">
        <w:rPr>
          <w:rFonts w:ascii="Arial" w:hAnsi="Arial" w:cs="Arial"/>
          <w:sz w:val="24"/>
          <w:szCs w:val="24"/>
        </w:rPr>
        <w:lastRenderedPageBreak/>
        <w:t xml:space="preserve">Checklist: </w:t>
      </w:r>
    </w:p>
    <w:p w14:paraId="36D50CA7" w14:textId="33D261F2" w:rsidR="00DB51AF" w:rsidRPr="001D2D6A" w:rsidRDefault="001D2D6A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2D6A">
        <w:rPr>
          <w:rFonts w:ascii="Arial" w:hAnsi="Arial" w:cs="Arial"/>
          <w:sz w:val="24"/>
          <w:szCs w:val="24"/>
        </w:rPr>
        <w:t xml:space="preserve">Please ensure you have assessed quotes for value for money (this may be questioned if necessary).  </w:t>
      </w:r>
    </w:p>
    <w:p w14:paraId="78CD31A5" w14:textId="463A3165" w:rsidR="001D2D6A" w:rsidRDefault="001D2D6A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2D6A">
        <w:rPr>
          <w:rFonts w:ascii="Arial" w:hAnsi="Arial" w:cs="Arial"/>
          <w:sz w:val="24"/>
          <w:szCs w:val="24"/>
        </w:rPr>
        <w:t>Please submit quote with your application form totalling to the amount of the funding request.</w:t>
      </w:r>
    </w:p>
    <w:p w14:paraId="6B7DA54E" w14:textId="6FD79D8E" w:rsidR="004B3DD6" w:rsidRDefault="004B3DD6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clude your organisations constitution detailing administration and management.  </w:t>
      </w:r>
    </w:p>
    <w:p w14:paraId="617C9367" w14:textId="0821DF9C" w:rsidR="00DF238A" w:rsidRDefault="00DF238A" w:rsidP="00DB51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s </w:t>
      </w:r>
      <w:r w:rsidR="004B3DD6">
        <w:rPr>
          <w:rFonts w:ascii="Arial" w:hAnsi="Arial" w:cs="Arial"/>
          <w:sz w:val="24"/>
          <w:szCs w:val="24"/>
        </w:rPr>
        <w:t xml:space="preserve">details have been completed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AD1EED" w14:textId="77777777" w:rsidR="00DF238A" w:rsidRDefault="00DF238A" w:rsidP="00DF238A">
      <w:pPr>
        <w:pStyle w:val="ListParagraph"/>
        <w:rPr>
          <w:rFonts w:ascii="Arial" w:hAnsi="Arial" w:cs="Arial"/>
          <w:sz w:val="24"/>
          <w:szCs w:val="24"/>
        </w:rPr>
      </w:pPr>
    </w:p>
    <w:p w14:paraId="304FE119" w14:textId="043797D2" w:rsidR="00894B88" w:rsidRDefault="00DF238A" w:rsidP="00894B88">
      <w:pPr>
        <w:rPr>
          <w:rFonts w:ascii="Arial" w:hAnsi="Arial" w:cs="Arial"/>
          <w:sz w:val="28"/>
          <w:szCs w:val="28"/>
        </w:rPr>
      </w:pPr>
      <w:r w:rsidRPr="001D2D6A">
        <w:rPr>
          <w:rFonts w:ascii="Arial" w:hAnsi="Arial" w:cs="Arial"/>
          <w:sz w:val="24"/>
          <w:szCs w:val="24"/>
        </w:rPr>
        <w:t xml:space="preserve">Funding will be allocated on a first come first serve basis </w:t>
      </w:r>
      <w:r>
        <w:rPr>
          <w:rFonts w:ascii="Arial" w:hAnsi="Arial" w:cs="Arial"/>
          <w:sz w:val="24"/>
          <w:szCs w:val="24"/>
        </w:rPr>
        <w:t>(</w:t>
      </w:r>
      <w:r w:rsidR="003F1D5F" w:rsidRPr="001D2D6A">
        <w:rPr>
          <w:rFonts w:ascii="Arial" w:hAnsi="Arial" w:cs="Arial"/>
          <w:sz w:val="24"/>
          <w:szCs w:val="24"/>
        </w:rPr>
        <w:t>if</w:t>
      </w:r>
      <w:r w:rsidRPr="001D2D6A">
        <w:rPr>
          <w:rFonts w:ascii="Arial" w:hAnsi="Arial" w:cs="Arial"/>
          <w:sz w:val="24"/>
          <w:szCs w:val="24"/>
        </w:rPr>
        <w:t xml:space="preserve"> it meets the criteria</w:t>
      </w:r>
      <w:r>
        <w:rPr>
          <w:rFonts w:ascii="Arial" w:hAnsi="Arial" w:cs="Arial"/>
          <w:sz w:val="24"/>
          <w:szCs w:val="24"/>
        </w:rPr>
        <w:t>)</w:t>
      </w:r>
      <w:r w:rsidRPr="001D2D6A">
        <w:rPr>
          <w:rFonts w:ascii="Arial" w:hAnsi="Arial" w:cs="Arial"/>
          <w:sz w:val="24"/>
          <w:szCs w:val="24"/>
        </w:rPr>
        <w:t xml:space="preserve">. </w:t>
      </w:r>
      <w:bookmarkStart w:id="0" w:name="_Hlk46936795"/>
      <w:r w:rsidR="00894B88" w:rsidRPr="00894B88">
        <w:rPr>
          <w:rFonts w:ascii="Arial" w:hAnsi="Arial" w:cs="Arial"/>
          <w:sz w:val="24"/>
          <w:szCs w:val="24"/>
        </w:rPr>
        <w:t>If approved, payments will be made soon after receipt of application.</w:t>
      </w:r>
      <w:r w:rsidR="00894B88">
        <w:rPr>
          <w:rFonts w:ascii="Arial" w:hAnsi="Arial" w:cs="Arial"/>
          <w:sz w:val="28"/>
          <w:szCs w:val="28"/>
        </w:rPr>
        <w:t xml:space="preserve"> </w:t>
      </w:r>
    </w:p>
    <w:bookmarkEnd w:id="0"/>
    <w:p w14:paraId="6F0C2C56" w14:textId="269B6BAB" w:rsidR="00DF238A" w:rsidRPr="001D2D6A" w:rsidRDefault="00894B88" w:rsidP="00DF238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ubmit your application before</w:t>
      </w:r>
      <w:r w:rsidR="00ED05F5">
        <w:rPr>
          <w:rFonts w:ascii="Arial" w:hAnsi="Arial" w:cs="Arial"/>
          <w:b/>
          <w:bCs/>
          <w:sz w:val="24"/>
          <w:szCs w:val="24"/>
        </w:rPr>
        <w:t xml:space="preserve"> </w:t>
      </w:r>
      <w:r w:rsidR="00204E53" w:rsidRPr="00204E53">
        <w:rPr>
          <w:rFonts w:ascii="Arial" w:hAnsi="Arial" w:cs="Arial"/>
          <w:b/>
          <w:bCs/>
          <w:sz w:val="24"/>
          <w:szCs w:val="24"/>
        </w:rPr>
        <w:t>31</w:t>
      </w:r>
      <w:r w:rsidR="00204E53" w:rsidRPr="00204E53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204E53" w:rsidRPr="00204E53"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A71E9F" w:rsidRPr="00204E53">
        <w:rPr>
          <w:rFonts w:ascii="Arial" w:hAnsi="Arial" w:cs="Arial"/>
          <w:b/>
          <w:bCs/>
          <w:sz w:val="24"/>
          <w:szCs w:val="24"/>
        </w:rPr>
        <w:t xml:space="preserve"> </w:t>
      </w:r>
      <w:r w:rsidR="00ED05F5" w:rsidRPr="00204E53">
        <w:rPr>
          <w:rFonts w:ascii="Arial" w:hAnsi="Arial" w:cs="Arial"/>
          <w:b/>
          <w:bCs/>
          <w:sz w:val="24"/>
          <w:szCs w:val="24"/>
        </w:rPr>
        <w:t>2022</w:t>
      </w:r>
      <w:r w:rsidRPr="00204E53">
        <w:rPr>
          <w:rFonts w:ascii="Arial" w:hAnsi="Arial" w:cs="Arial"/>
          <w:b/>
          <w:bCs/>
          <w:sz w:val="24"/>
          <w:szCs w:val="24"/>
        </w:rPr>
        <w:t>.</w:t>
      </w:r>
      <w:r w:rsidRPr="00204E53">
        <w:rPr>
          <w:rFonts w:ascii="Arial" w:hAnsi="Arial" w:cs="Arial"/>
          <w:sz w:val="24"/>
          <w:szCs w:val="24"/>
        </w:rPr>
        <w:t xml:space="preserve"> </w:t>
      </w:r>
    </w:p>
    <w:p w14:paraId="1EC14574" w14:textId="2274119D" w:rsidR="002B52ED" w:rsidRDefault="002B52ED" w:rsidP="002B52ED">
      <w:pPr>
        <w:pStyle w:val="ListParagraph"/>
        <w:rPr>
          <w:rFonts w:ascii="Arial" w:hAnsi="Arial" w:cs="Arial"/>
          <w:sz w:val="24"/>
          <w:szCs w:val="24"/>
        </w:rPr>
      </w:pPr>
    </w:p>
    <w:p w14:paraId="2E443C27" w14:textId="755CA696" w:rsidR="00892F49" w:rsidRPr="00892F49" w:rsidRDefault="00892F49" w:rsidP="002B5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1D2D6A">
        <w:rPr>
          <w:rFonts w:ascii="Arial" w:hAnsi="Arial" w:cs="Arial"/>
          <w:sz w:val="24"/>
          <w:szCs w:val="24"/>
        </w:rPr>
        <w:t xml:space="preserve">Please note that </w:t>
      </w:r>
      <w:r>
        <w:rPr>
          <w:rFonts w:ascii="Arial" w:hAnsi="Arial" w:cs="Arial"/>
          <w:sz w:val="24"/>
          <w:szCs w:val="24"/>
        </w:rPr>
        <w:t>we are unable to fund anything retrospectively.</w:t>
      </w:r>
      <w:r w:rsidR="001D2D6A">
        <w:rPr>
          <w:rFonts w:ascii="Arial" w:hAnsi="Arial" w:cs="Arial"/>
          <w:sz w:val="24"/>
          <w:szCs w:val="24"/>
        </w:rPr>
        <w:t xml:space="preserve"> </w:t>
      </w:r>
    </w:p>
    <w:p w14:paraId="04C752D6" w14:textId="1BB8083A" w:rsidR="00DB51AF" w:rsidRDefault="00DB51AF" w:rsidP="00265A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ubmit your application</w:t>
      </w:r>
      <w:r w:rsidR="00892F49">
        <w:rPr>
          <w:rFonts w:ascii="Arial" w:hAnsi="Arial" w:cs="Arial"/>
          <w:sz w:val="28"/>
          <w:szCs w:val="28"/>
        </w:rPr>
        <w:t xml:space="preserve"> form</w:t>
      </w:r>
      <w:r>
        <w:rPr>
          <w:rFonts w:ascii="Arial" w:hAnsi="Arial" w:cs="Arial"/>
          <w:sz w:val="28"/>
          <w:szCs w:val="28"/>
        </w:rPr>
        <w:t xml:space="preserve"> </w:t>
      </w:r>
      <w:r w:rsidR="00892F49">
        <w:rPr>
          <w:rFonts w:ascii="Arial" w:hAnsi="Arial" w:cs="Arial"/>
          <w:sz w:val="28"/>
          <w:szCs w:val="28"/>
        </w:rPr>
        <w:t>including quotes</w:t>
      </w:r>
      <w:r w:rsidR="00BA6460">
        <w:rPr>
          <w:rFonts w:ascii="Arial" w:hAnsi="Arial" w:cs="Arial"/>
          <w:sz w:val="28"/>
          <w:szCs w:val="28"/>
        </w:rPr>
        <w:t xml:space="preserve"> and supporting information</w:t>
      </w:r>
      <w:r>
        <w:rPr>
          <w:rFonts w:ascii="Arial" w:hAnsi="Arial" w:cs="Arial"/>
          <w:sz w:val="28"/>
          <w:szCs w:val="28"/>
        </w:rPr>
        <w:t xml:space="preserve"> to </w:t>
      </w:r>
      <w:hyperlink r:id="rId9" w:history="1">
        <w:r w:rsidRPr="00D07634">
          <w:rPr>
            <w:rStyle w:val="Hyperlink"/>
            <w:rFonts w:ascii="Arial" w:hAnsi="Arial" w:cs="Arial"/>
            <w:b/>
            <w:bCs/>
            <w:sz w:val="28"/>
            <w:szCs w:val="28"/>
          </w:rPr>
          <w:t>grants@harborough.gov.uk</w:t>
        </w:r>
      </w:hyperlink>
    </w:p>
    <w:p w14:paraId="5EA4FE1D" w14:textId="5B6DC318" w:rsidR="00894B88" w:rsidRDefault="00894B88">
      <w:pPr>
        <w:rPr>
          <w:rFonts w:ascii="Arial" w:hAnsi="Arial" w:cs="Arial"/>
          <w:sz w:val="28"/>
          <w:szCs w:val="28"/>
        </w:rPr>
      </w:pPr>
    </w:p>
    <w:p w14:paraId="1CE256D3" w14:textId="3B37C2C3" w:rsidR="00894B88" w:rsidRPr="00DB51AF" w:rsidRDefault="00894B88">
      <w:pPr>
        <w:rPr>
          <w:rFonts w:ascii="Arial" w:hAnsi="Arial" w:cs="Arial"/>
          <w:sz w:val="28"/>
          <w:szCs w:val="28"/>
        </w:rPr>
      </w:pPr>
    </w:p>
    <w:sectPr w:rsidR="00894B88" w:rsidRPr="00DB51A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97E4" w14:textId="77777777" w:rsidR="00262DBF" w:rsidRDefault="00262DBF" w:rsidP="00E77207">
      <w:pPr>
        <w:spacing w:after="0" w:line="240" w:lineRule="auto"/>
      </w:pPr>
      <w:r>
        <w:separator/>
      </w:r>
    </w:p>
  </w:endnote>
  <w:endnote w:type="continuationSeparator" w:id="0">
    <w:p w14:paraId="78C51121" w14:textId="77777777" w:rsidR="00262DBF" w:rsidRDefault="00262DBF" w:rsidP="00E7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95FE" w14:textId="77777777" w:rsidR="00262DBF" w:rsidRDefault="00262DBF" w:rsidP="00E77207">
      <w:pPr>
        <w:spacing w:after="0" w:line="240" w:lineRule="auto"/>
      </w:pPr>
      <w:r>
        <w:separator/>
      </w:r>
    </w:p>
  </w:footnote>
  <w:footnote w:type="continuationSeparator" w:id="0">
    <w:p w14:paraId="69F3FFB5" w14:textId="77777777" w:rsidR="00262DBF" w:rsidRDefault="00262DBF" w:rsidP="00E7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4D68" w14:textId="50A9EB76" w:rsidR="00E77207" w:rsidRDefault="00E77207" w:rsidP="00E77207">
    <w:pPr>
      <w:pStyle w:val="Header"/>
      <w:jc w:val="center"/>
    </w:pPr>
    <w:r w:rsidRPr="001858EF">
      <w:rPr>
        <w:rFonts w:ascii="Arial" w:eastAsia="Times New Roman" w:hAnsi="Arial" w:cs="Arial"/>
        <w:bCs/>
        <w:noProof/>
        <w:color w:val="1B587C"/>
        <w:kern w:val="32"/>
        <w:sz w:val="22"/>
        <w:szCs w:val="22"/>
        <w:lang w:eastAsia="en-GB"/>
      </w:rPr>
      <w:drawing>
        <wp:inline distT="0" distB="0" distL="0" distR="0" wp14:anchorId="21BAF57F" wp14:editId="1C68C4A2">
          <wp:extent cx="1595804" cy="1152525"/>
          <wp:effectExtent l="0" t="0" r="4445" b="0"/>
          <wp:docPr id="1" name="Picture 1" descr="H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D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791" cy="115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BFF"/>
    <w:multiLevelType w:val="hybridMultilevel"/>
    <w:tmpl w:val="CA32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9B6"/>
    <w:multiLevelType w:val="hybridMultilevel"/>
    <w:tmpl w:val="AD342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75B6"/>
    <w:multiLevelType w:val="hybridMultilevel"/>
    <w:tmpl w:val="5190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E3119"/>
    <w:multiLevelType w:val="hybridMultilevel"/>
    <w:tmpl w:val="29B20E58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6241A"/>
    <w:multiLevelType w:val="hybridMultilevel"/>
    <w:tmpl w:val="218A1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B"/>
    <w:rsid w:val="001140EB"/>
    <w:rsid w:val="00136F74"/>
    <w:rsid w:val="00150714"/>
    <w:rsid w:val="00161B5D"/>
    <w:rsid w:val="00183D45"/>
    <w:rsid w:val="001858EF"/>
    <w:rsid w:val="001D0EAA"/>
    <w:rsid w:val="001D2D6A"/>
    <w:rsid w:val="001E57F8"/>
    <w:rsid w:val="001E64DD"/>
    <w:rsid w:val="001F1308"/>
    <w:rsid w:val="0020481D"/>
    <w:rsid w:val="00204E53"/>
    <w:rsid w:val="0023665A"/>
    <w:rsid w:val="00247E26"/>
    <w:rsid w:val="00262DBF"/>
    <w:rsid w:val="00265AB5"/>
    <w:rsid w:val="00271FB4"/>
    <w:rsid w:val="002B52ED"/>
    <w:rsid w:val="002F7C30"/>
    <w:rsid w:val="00306874"/>
    <w:rsid w:val="0037284E"/>
    <w:rsid w:val="00386735"/>
    <w:rsid w:val="003904FC"/>
    <w:rsid w:val="003F1D5F"/>
    <w:rsid w:val="003F1E9C"/>
    <w:rsid w:val="00414270"/>
    <w:rsid w:val="00426C7E"/>
    <w:rsid w:val="00455057"/>
    <w:rsid w:val="00471D12"/>
    <w:rsid w:val="00473EB7"/>
    <w:rsid w:val="004A1B76"/>
    <w:rsid w:val="004B3DD6"/>
    <w:rsid w:val="004B6176"/>
    <w:rsid w:val="004E1179"/>
    <w:rsid w:val="004F75E2"/>
    <w:rsid w:val="00565668"/>
    <w:rsid w:val="00613F15"/>
    <w:rsid w:val="00642935"/>
    <w:rsid w:val="00691357"/>
    <w:rsid w:val="006A1657"/>
    <w:rsid w:val="00771284"/>
    <w:rsid w:val="007B1981"/>
    <w:rsid w:val="007D6A6D"/>
    <w:rsid w:val="007E55CB"/>
    <w:rsid w:val="00861319"/>
    <w:rsid w:val="00892F49"/>
    <w:rsid w:val="00894B88"/>
    <w:rsid w:val="008A4C39"/>
    <w:rsid w:val="008E4B43"/>
    <w:rsid w:val="0090081D"/>
    <w:rsid w:val="0094081D"/>
    <w:rsid w:val="00951C32"/>
    <w:rsid w:val="00953E3E"/>
    <w:rsid w:val="009711EC"/>
    <w:rsid w:val="00A07D9E"/>
    <w:rsid w:val="00A71E9F"/>
    <w:rsid w:val="00A924CD"/>
    <w:rsid w:val="00A97485"/>
    <w:rsid w:val="00AD7FA9"/>
    <w:rsid w:val="00AF51E9"/>
    <w:rsid w:val="00B415B3"/>
    <w:rsid w:val="00B82002"/>
    <w:rsid w:val="00B856AB"/>
    <w:rsid w:val="00B86B08"/>
    <w:rsid w:val="00B929FB"/>
    <w:rsid w:val="00B96552"/>
    <w:rsid w:val="00BA6460"/>
    <w:rsid w:val="00C222CE"/>
    <w:rsid w:val="00C23029"/>
    <w:rsid w:val="00C43BD5"/>
    <w:rsid w:val="00C90E4B"/>
    <w:rsid w:val="00CF10EC"/>
    <w:rsid w:val="00D14C3A"/>
    <w:rsid w:val="00D5627B"/>
    <w:rsid w:val="00DA7627"/>
    <w:rsid w:val="00DB05C6"/>
    <w:rsid w:val="00DB0FB6"/>
    <w:rsid w:val="00DB51AF"/>
    <w:rsid w:val="00DF238A"/>
    <w:rsid w:val="00E333E2"/>
    <w:rsid w:val="00E77207"/>
    <w:rsid w:val="00EA321F"/>
    <w:rsid w:val="00EB207B"/>
    <w:rsid w:val="00ED05F5"/>
    <w:rsid w:val="00F146AC"/>
    <w:rsid w:val="00F34EBD"/>
    <w:rsid w:val="00F3722F"/>
    <w:rsid w:val="00F613EC"/>
    <w:rsid w:val="00F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1A564E"/>
  <w15:chartTrackingRefBased/>
  <w15:docId w15:val="{49F3CC7D-BB48-414D-804D-BD7BB8F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D5"/>
  </w:style>
  <w:style w:type="paragraph" w:styleId="Heading1">
    <w:name w:val="heading 1"/>
    <w:basedOn w:val="Normal"/>
    <w:next w:val="Normal"/>
    <w:link w:val="Heading1Char"/>
    <w:uiPriority w:val="9"/>
    <w:qFormat/>
    <w:rsid w:val="00C43BD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B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B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BD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BD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BD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BD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BD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B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BD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BD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BD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B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B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3BD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BD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BD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43BD5"/>
    <w:rPr>
      <w:b/>
      <w:bCs/>
    </w:rPr>
  </w:style>
  <w:style w:type="character" w:styleId="Emphasis">
    <w:name w:val="Emphasis"/>
    <w:basedOn w:val="DefaultParagraphFont"/>
    <w:uiPriority w:val="20"/>
    <w:qFormat/>
    <w:rsid w:val="00C43BD5"/>
    <w:rPr>
      <w:i/>
      <w:iCs/>
      <w:color w:val="000000" w:themeColor="text1"/>
    </w:rPr>
  </w:style>
  <w:style w:type="paragraph" w:styleId="NoSpacing">
    <w:name w:val="No Spacing"/>
    <w:uiPriority w:val="1"/>
    <w:qFormat/>
    <w:rsid w:val="00C43B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BD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3B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BD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BD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3B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3BD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43B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B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3B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B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07"/>
  </w:style>
  <w:style w:type="paragraph" w:styleId="Footer">
    <w:name w:val="footer"/>
    <w:basedOn w:val="Normal"/>
    <w:link w:val="FooterChar"/>
    <w:uiPriority w:val="99"/>
    <w:unhideWhenUsed/>
    <w:rsid w:val="00E7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07"/>
  </w:style>
  <w:style w:type="character" w:styleId="Hyperlink">
    <w:name w:val="Hyperlink"/>
    <w:basedOn w:val="DefaultParagraphFont"/>
    <w:uiPriority w:val="99"/>
    <w:unhideWhenUsed/>
    <w:rsid w:val="00DB5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D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harboroug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DC68-CDD1-4777-8370-00C6EA9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ckering</dc:creator>
  <cp:keywords/>
  <dc:description/>
  <cp:lastModifiedBy>Alison Mcdaid</cp:lastModifiedBy>
  <cp:revision>2</cp:revision>
  <dcterms:created xsi:type="dcterms:W3CDTF">2022-02-10T14:29:00Z</dcterms:created>
  <dcterms:modified xsi:type="dcterms:W3CDTF">2022-02-10T14:29:00Z</dcterms:modified>
</cp:coreProperties>
</file>